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6F" w:rsidRDefault="000D686F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46E0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iF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S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92Boh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0D686F" w:rsidRDefault="000D686F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0D686F" w:rsidRDefault="000D686F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0D686F" w:rsidRDefault="000D686F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0D686F" w:rsidRDefault="000D686F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0D686F" w:rsidRDefault="000D686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0D686F" w:rsidRDefault="000D686F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Nome e tipo di istituto di istruzione o formazione </w:t>
            </w:r>
            <w:r w:rsidRPr="0035131C">
              <w:rPr>
                <w:rFonts w:ascii="Arial Narrow" w:hAnsi="Arial Narrow"/>
                <w:i w:val="0"/>
                <w:sz w:val="20"/>
                <w:highlight w:val="yellow"/>
                <w:lang w:val="it-IT"/>
              </w:rPr>
              <w:t>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0D686F" w:rsidRDefault="000D686F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F9A4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FXiAIAAGE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AGFAVe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0D686F" w:rsidRDefault="000D686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0D686F" w:rsidRDefault="000D686F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0D686F" w:rsidRDefault="000D686F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0D686F" w:rsidRDefault="000D686F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0D686F" w:rsidRDefault="000D686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0D686F" w:rsidRDefault="000D686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0D686F" w:rsidRDefault="000D686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0D686F" w:rsidRDefault="000D686F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0D686F" w:rsidRDefault="000D686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0D686F" w:rsidRDefault="000D686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0D686F" w:rsidRDefault="000D686F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D686F" w:rsidRPr="00E041D8" w:rsidRDefault="000D686F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0D686F" w:rsidRDefault="000D686F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0D686F" w:rsidRDefault="000D686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D686F" w:rsidRDefault="000D686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0D686F" w:rsidRDefault="000D686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D686F" w:rsidRDefault="000D686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D686F" w:rsidRDefault="000D686F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0D686F" w:rsidRDefault="000D686F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0D686F" w:rsidRDefault="000D686F" w:rsidP="00D83CF9">
      <w:pPr>
        <w:pStyle w:val="Aaoeeu"/>
        <w:widowControl/>
        <w:rPr>
          <w:rFonts w:ascii="Arial Narrow" w:hAnsi="Arial Narrow"/>
          <w:lang w:val="it-IT"/>
        </w:rPr>
      </w:pPr>
      <w:bookmarkStart w:id="0" w:name="_GoBack"/>
      <w:bookmarkEnd w:id="0"/>
    </w:p>
    <w:sectPr w:rsidR="000D686F" w:rsidSect="00D83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86F" w:rsidRDefault="000D686F">
      <w:r>
        <w:separator/>
      </w:r>
    </w:p>
  </w:endnote>
  <w:endnote w:type="continuationSeparator" w:id="0">
    <w:p w:rsidR="000D686F" w:rsidRDefault="000D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86F" w:rsidRDefault="000D686F">
      <w:r>
        <w:separator/>
      </w:r>
    </w:p>
  </w:footnote>
  <w:footnote w:type="continuationSeparator" w:id="0">
    <w:p w:rsidR="000D686F" w:rsidRDefault="000D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13A18" w:rsidRPr="004C1060">
      <w:rPr>
        <w:rFonts w:ascii="Arial" w:hAnsi="Arial" w:cs="Arial"/>
        <w:b/>
        <w:noProof/>
        <w:sz w:val="20"/>
        <w:szCs w:val="20"/>
      </w:rPr>
      <w:t>55</w:t>
    </w:r>
    <w:r>
      <w:rPr>
        <w:rFonts w:ascii="Arial" w:hAnsi="Arial" w:cs="Arial"/>
        <w:b/>
        <w:sz w:val="20"/>
        <w:szCs w:val="20"/>
      </w:rPr>
      <w:t xml:space="preserve"> del </w:t>
    </w:r>
    <w:r w:rsidR="00313A18">
      <w:rPr>
        <w:rFonts w:ascii="Arial" w:hAnsi="Arial" w:cs="Arial"/>
        <w:b/>
        <w:noProof/>
        <w:sz w:val="20"/>
        <w:szCs w:val="20"/>
      </w:rPr>
      <w:t>12/01/2024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13A18" w:rsidRPr="004C1060">
      <w:rPr>
        <w:rFonts w:ascii="Arial" w:hAnsi="Arial" w:cs="Arial"/>
        <w:b/>
        <w:noProof/>
        <w:sz w:val="20"/>
        <w:szCs w:val="20"/>
      </w:rPr>
      <w:t>01/24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D686F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8235E"/>
    <w:rsid w:val="00D83CF9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A637EA"/>
  <w15:chartTrackingRefBased/>
  <w15:docId w15:val="{D17FCC90-CF22-4E92-BF56-87F327BB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8788-9790-4EE5-A8D7-28B1998D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6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4-01-12T19:39:00Z</dcterms:created>
  <dcterms:modified xsi:type="dcterms:W3CDTF">2024-01-12T19:42:00Z</dcterms:modified>
</cp:coreProperties>
</file>